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062D53E2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r w:rsidRPr="00BA4937">
        <w:t>052.2.</w:t>
      </w:r>
      <w:r w:rsidR="006548D7" w:rsidRPr="00BA4937">
        <w:t>1</w:t>
      </w:r>
      <w:r w:rsidR="00E1474B">
        <w:t>5</w:t>
      </w:r>
      <w:r w:rsidRPr="00BA4937">
        <w:t>.</w:t>
      </w:r>
      <w:r w:rsidRPr="00A87495">
        <w:t>2020</w:t>
      </w:r>
    </w:p>
    <w:p w14:paraId="18757536" w14:textId="77777777" w:rsidR="005B6DC6" w:rsidRPr="005B6DC6" w:rsidRDefault="005B6DC6" w:rsidP="005B6DC6"/>
    <w:p w14:paraId="20DFF032" w14:textId="219F99EB" w:rsidR="00F7741F" w:rsidRPr="00F7741F" w:rsidRDefault="00E1474B" w:rsidP="00F7741F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E1474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Usługa fryzjerska i wizażu wraz z elementem edukacyjnym np. pogadanka na temat dbania o higienę, kondycję skóry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/>
      </w:r>
      <w:r w:rsidRPr="00E1474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i włosów itp. </w:t>
      </w:r>
      <w:r w:rsidRPr="00E14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ramach projektu socjalnego gminy Bogoria</w:t>
      </w:r>
      <w:r w:rsidR="00F7741F"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w związku z realizacją  projektu partnerskiego pn. „Liderzy kooperacji”</w:t>
      </w:r>
    </w:p>
    <w:p w14:paraId="014B2E85" w14:textId="77777777" w:rsidR="00580339" w:rsidRDefault="00580339" w:rsidP="00580339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14:paraId="6E66823B" w14:textId="77777777" w:rsidR="00580339" w:rsidRPr="00580339" w:rsidRDefault="00580339" w:rsidP="00580339">
      <w:pPr>
        <w:tabs>
          <w:tab w:val="left" w:pos="0"/>
          <w:tab w:val="left" w:pos="120"/>
        </w:tabs>
        <w:jc w:val="center"/>
        <w:rPr>
          <w:rFonts w:ascii="Calibri" w:eastAsia="Calibri" w:hAnsi="Calibri" w:cs="Times New Roman"/>
          <w:b/>
          <w:bCs/>
          <w:sz w:val="24"/>
        </w:rPr>
      </w:pPr>
      <w:r w:rsidRPr="00580339">
        <w:rPr>
          <w:rFonts w:ascii="Calibri" w:eastAsia="Calibri" w:hAnsi="Calibri" w:cs="Times New Roman"/>
          <w:b/>
          <w:bCs/>
          <w:sz w:val="24"/>
        </w:rPr>
        <w:t xml:space="preserve">WYKAZ DOŚWIADCZENIA ZAWODOWEGO WYKONAWCY </w:t>
      </w:r>
    </w:p>
    <w:tbl>
      <w:tblPr>
        <w:tblW w:w="15139" w:type="dxa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245"/>
        <w:gridCol w:w="6379"/>
      </w:tblGrid>
      <w:tr w:rsidR="00580339" w:rsidRPr="00580339" w14:paraId="05F21047" w14:textId="77777777" w:rsidTr="003009CD">
        <w:trPr>
          <w:trHeight w:val="634"/>
          <w:tblHeader/>
        </w:trPr>
        <w:tc>
          <w:tcPr>
            <w:tcW w:w="3515" w:type="dxa"/>
            <w:shd w:val="clear" w:color="auto" w:fill="FBE4D5" w:themeFill="accent2" w:themeFillTint="33"/>
            <w:vAlign w:val="center"/>
          </w:tcPr>
          <w:p w14:paraId="6D9F0FAF" w14:textId="77777777" w:rsidR="00580339" w:rsidRPr="00580339" w:rsidRDefault="00580339" w:rsidP="00580339">
            <w:pPr>
              <w:tabs>
                <w:tab w:val="left" w:pos="0"/>
                <w:tab w:val="left" w:pos="120"/>
              </w:tabs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580339">
              <w:rPr>
                <w:rFonts w:ascii="Calibri" w:eastAsia="Calibri" w:hAnsi="Calibri" w:cs="Times New Roman"/>
                <w:b/>
                <w:bCs/>
                <w:sz w:val="24"/>
              </w:rPr>
              <w:t>Nazwa i adres Wykonawcy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0A29AF54" w14:textId="77777777" w:rsidR="00580339" w:rsidRPr="00580339" w:rsidRDefault="00580339" w:rsidP="00580339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580339">
              <w:rPr>
                <w:rFonts w:ascii="Calibri" w:eastAsia="Calibri" w:hAnsi="Calibri" w:cs="Times New Roman"/>
                <w:b/>
                <w:bCs/>
                <w:sz w:val="24"/>
              </w:rPr>
              <w:t>Doświadczeni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7C37DBA4" w14:textId="77777777" w:rsidR="00580339" w:rsidRPr="00580339" w:rsidRDefault="00580339" w:rsidP="00580339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580339">
              <w:rPr>
                <w:rFonts w:ascii="Calibri" w:eastAsia="Calibri" w:hAnsi="Calibri" w:cs="Times New Roman"/>
                <w:b/>
                <w:bCs/>
                <w:sz w:val="24"/>
              </w:rPr>
              <w:t xml:space="preserve">Opis </w:t>
            </w:r>
            <w:r w:rsidRPr="00580339">
              <w:rPr>
                <w:rFonts w:ascii="Calibri" w:eastAsia="Calibri" w:hAnsi="Calibri" w:cs="Calibri"/>
                <w:b/>
                <w:color w:val="000000"/>
                <w:sz w:val="24"/>
              </w:rPr>
              <w:t>doświadczenia – warunek udziału w postępowaniu</w:t>
            </w:r>
          </w:p>
        </w:tc>
      </w:tr>
      <w:tr w:rsidR="00580339" w:rsidRPr="00580339" w14:paraId="7EEF1B06" w14:textId="77777777" w:rsidTr="003009CD">
        <w:tc>
          <w:tcPr>
            <w:tcW w:w="3515" w:type="dxa"/>
            <w:vAlign w:val="center"/>
          </w:tcPr>
          <w:p w14:paraId="32672446" w14:textId="77777777" w:rsidR="00580339" w:rsidRPr="00580339" w:rsidRDefault="00580339" w:rsidP="00580339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580339">
              <w:rPr>
                <w:rFonts w:ascii="Calibri" w:eastAsia="Calibri" w:hAnsi="Calibri" w:cs="Times New Roman"/>
                <w:b/>
                <w:bCs/>
                <w:sz w:val="24"/>
              </w:rPr>
              <w:t>…………………………………………</w:t>
            </w:r>
          </w:p>
          <w:p w14:paraId="39E758E9" w14:textId="77777777" w:rsidR="00580339" w:rsidRPr="00580339" w:rsidRDefault="00580339" w:rsidP="00580339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580339">
              <w:rPr>
                <w:rFonts w:ascii="Calibri" w:eastAsia="Calibri" w:hAnsi="Calibri" w:cs="Times New Roman"/>
                <w:b/>
                <w:bCs/>
                <w:sz w:val="24"/>
              </w:rPr>
              <w:t>………………………………………..</w:t>
            </w:r>
          </w:p>
          <w:p w14:paraId="7B4AC76B" w14:textId="77777777" w:rsidR="00580339" w:rsidRPr="00580339" w:rsidRDefault="00580339" w:rsidP="00580339">
            <w:pPr>
              <w:tabs>
                <w:tab w:val="left" w:pos="0"/>
                <w:tab w:val="left" w:pos="120"/>
                <w:tab w:val="left" w:pos="146"/>
              </w:tabs>
              <w:ind w:left="146"/>
              <w:rPr>
                <w:rFonts w:ascii="Calibri" w:eastAsia="Calibri" w:hAnsi="Calibri" w:cs="Times New Roman"/>
                <w:b/>
                <w:bCs/>
                <w:sz w:val="24"/>
              </w:rPr>
            </w:pPr>
            <w:r w:rsidRPr="00580339">
              <w:rPr>
                <w:rFonts w:ascii="Calibri" w:eastAsia="Calibri" w:hAnsi="Calibri" w:cs="Times New Roman"/>
                <w:b/>
                <w:bCs/>
                <w:sz w:val="24"/>
              </w:rPr>
              <w:t>………………………………………..</w:t>
            </w:r>
          </w:p>
        </w:tc>
        <w:tc>
          <w:tcPr>
            <w:tcW w:w="5245" w:type="dxa"/>
          </w:tcPr>
          <w:p w14:paraId="7ED15FD5" w14:textId="77777777" w:rsidR="00580339" w:rsidRPr="00580339" w:rsidRDefault="00580339" w:rsidP="00580339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eastAsia="Calibri" w:hAnsi="Calibri" w:cs="Times New Roman"/>
                <w:bCs/>
                <w:iCs/>
                <w:sz w:val="24"/>
              </w:rPr>
            </w:pPr>
          </w:p>
          <w:p w14:paraId="41567A45" w14:textId="48529270" w:rsidR="00580339" w:rsidRPr="00580339" w:rsidRDefault="00580339" w:rsidP="00580339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eastAsia="Calibri" w:hAnsi="Calibri" w:cs="Times New Roman"/>
                <w:bCs/>
                <w:iCs/>
                <w:sz w:val="24"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  <w:sz w:val="24"/>
              </w:rPr>
              <w:t>zorganizowanie ………. *</w:t>
            </w:r>
            <w:r w:rsidRPr="00580339">
              <w:rPr>
                <w:rFonts w:ascii="Calibri" w:eastAsia="Calibri" w:hAnsi="Calibri" w:cs="Times New Roman"/>
              </w:rPr>
              <w:t xml:space="preserve"> </w:t>
            </w:r>
            <w:r w:rsidRPr="00580339">
              <w:rPr>
                <w:rFonts w:ascii="Calibri" w:eastAsia="Calibri" w:hAnsi="Calibri" w:cs="Times New Roman"/>
                <w:bCs/>
                <w:iCs/>
                <w:sz w:val="24"/>
              </w:rPr>
              <w:t>zakończonych warsztatów/szkoleń/kursów/wizyt studyjnych/spotkań inte</w:t>
            </w:r>
            <w:r>
              <w:rPr>
                <w:rFonts w:ascii="Calibri" w:eastAsia="Calibri" w:hAnsi="Calibri" w:cs="Times New Roman"/>
                <w:bCs/>
                <w:iCs/>
                <w:sz w:val="24"/>
              </w:rPr>
              <w:t>gracyjnych w okresie ostatnich 5</w:t>
            </w:r>
            <w:r w:rsidRPr="00580339">
              <w:rPr>
                <w:rFonts w:ascii="Calibri" w:eastAsia="Calibri" w:hAnsi="Calibri" w:cs="Times New Roman"/>
                <w:bCs/>
                <w:iCs/>
                <w:sz w:val="24"/>
              </w:rPr>
              <w:t xml:space="preserve"> lat,</w:t>
            </w:r>
          </w:p>
          <w:p w14:paraId="2D9D87B4" w14:textId="77777777" w:rsidR="00580339" w:rsidRPr="00580339" w:rsidRDefault="00580339" w:rsidP="00580339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eastAsia="Calibri" w:hAnsi="Calibri" w:cs="Times New Roman"/>
                <w:bCs/>
                <w:iCs/>
                <w:sz w:val="24"/>
              </w:rPr>
            </w:pPr>
          </w:p>
          <w:p w14:paraId="0F6BC7AE" w14:textId="0A0DAC02" w:rsidR="00580339" w:rsidRPr="00580339" w:rsidRDefault="00580339" w:rsidP="0058033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88" w:lineRule="auto"/>
              <w:rPr>
                <w:rFonts w:ascii="Calibri" w:eastAsia="Calibri" w:hAnsi="Calibri" w:cs="Times New Roman"/>
                <w:b/>
                <w:bCs/>
                <w:iCs/>
                <w:color w:val="FF0000"/>
                <w:sz w:val="20"/>
              </w:rPr>
            </w:pPr>
            <w:r w:rsidRPr="00580339">
              <w:rPr>
                <w:rFonts w:ascii="Calibri" w:eastAsia="Calibri" w:hAnsi="Calibri" w:cs="Times New Roman"/>
                <w:b/>
                <w:bCs/>
                <w:iCs/>
                <w:color w:val="FF0000"/>
                <w:sz w:val="20"/>
              </w:rPr>
              <w:t xml:space="preserve">* wpisać liczbę zakończonych warsztatów/szkoleń/kursów/wizyt studyjnych/spotkań integracyjnych w okresie ostatnich </w:t>
            </w:r>
            <w:r>
              <w:rPr>
                <w:rFonts w:ascii="Calibri" w:eastAsia="Calibri" w:hAnsi="Calibri" w:cs="Times New Roman"/>
                <w:b/>
                <w:bCs/>
                <w:iCs/>
                <w:color w:val="FF0000"/>
                <w:sz w:val="20"/>
              </w:rPr>
              <w:t>5</w:t>
            </w:r>
            <w:r w:rsidRPr="00580339">
              <w:rPr>
                <w:rFonts w:ascii="Calibri" w:eastAsia="Calibri" w:hAnsi="Calibri" w:cs="Times New Roman"/>
                <w:b/>
                <w:bCs/>
                <w:iCs/>
                <w:color w:val="FF0000"/>
                <w:sz w:val="20"/>
              </w:rPr>
              <w:t xml:space="preserve"> lat</w:t>
            </w:r>
          </w:p>
          <w:p w14:paraId="34D81609" w14:textId="77777777" w:rsidR="00580339" w:rsidRPr="00580339" w:rsidRDefault="00580339" w:rsidP="005803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  <w:p w14:paraId="60D2171B" w14:textId="77777777" w:rsidR="00580339" w:rsidRPr="00580339" w:rsidRDefault="00580339" w:rsidP="005803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480" w:lineRule="auto"/>
              <w:ind w:left="601"/>
              <w:jc w:val="both"/>
              <w:rPr>
                <w:rFonts w:ascii="Calibri" w:eastAsia="Calibri" w:hAnsi="Calibri" w:cs="Times New Roman"/>
                <w:b/>
                <w:bCs/>
                <w:sz w:val="24"/>
              </w:rPr>
            </w:pPr>
          </w:p>
        </w:tc>
        <w:tc>
          <w:tcPr>
            <w:tcW w:w="6379" w:type="dxa"/>
          </w:tcPr>
          <w:p w14:paraId="76CD5DB7" w14:textId="77777777" w:rsidR="00580339" w:rsidRPr="00580339" w:rsidRDefault="00580339" w:rsidP="00580339">
            <w:pPr>
              <w:tabs>
                <w:tab w:val="left" w:pos="0"/>
                <w:tab w:val="left" w:pos="120"/>
              </w:tabs>
              <w:spacing w:line="276" w:lineRule="auto"/>
              <w:ind w:left="430"/>
              <w:contextualSpacing/>
              <w:rPr>
                <w:rFonts w:ascii="Calibri" w:eastAsia="Calibri" w:hAnsi="Calibri" w:cs="Times New Roman"/>
                <w:bCs/>
                <w:iCs/>
                <w:sz w:val="24"/>
              </w:rPr>
            </w:pPr>
          </w:p>
          <w:p w14:paraId="3F913FCC" w14:textId="77777777" w:rsidR="00580339" w:rsidRPr="00580339" w:rsidRDefault="00580339" w:rsidP="00580339">
            <w:pPr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rPr>
                <w:rFonts w:ascii="Calibri" w:eastAsia="Calibri" w:hAnsi="Calibri" w:cs="Times New Roman"/>
                <w:bCs/>
                <w:iCs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</w:rPr>
              <w:t>Nazwa …………………………………………………………………………</w:t>
            </w:r>
          </w:p>
          <w:p w14:paraId="42495AF0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</w:rPr>
              <w:t xml:space="preserve">Okres realizacji od …………. do…………. </w:t>
            </w:r>
            <w:r w:rsidRPr="00580339">
              <w:rPr>
                <w:rFonts w:ascii="Calibri" w:eastAsia="Calibri" w:hAnsi="Calibri" w:cs="Times New Roman"/>
                <w:bCs/>
                <w:iCs/>
                <w:sz w:val="20"/>
              </w:rPr>
              <w:t xml:space="preserve">(DD/MM/RRRR) </w:t>
            </w:r>
          </w:p>
          <w:p w14:paraId="13327D43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</w:rPr>
              <w:t xml:space="preserve">Podmiot, na rzecz którego usługa została wykonana </w:t>
            </w:r>
          </w:p>
          <w:p w14:paraId="12FC1F2D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  <w:sz w:val="20"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  <w:sz w:val="20"/>
              </w:rPr>
              <w:t xml:space="preserve">(nazwa, adres, numer telefonu) </w:t>
            </w:r>
            <w:r w:rsidRPr="00580339">
              <w:rPr>
                <w:rFonts w:ascii="Calibri" w:eastAsia="Calibri" w:hAnsi="Calibri" w:cs="Times New Roman"/>
                <w:bCs/>
                <w:iCs/>
                <w:sz w:val="24"/>
              </w:rPr>
              <w:t xml:space="preserve">……………………………………. </w:t>
            </w:r>
          </w:p>
          <w:p w14:paraId="6D44BEC9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</w:rPr>
            </w:pPr>
          </w:p>
          <w:p w14:paraId="01582321" w14:textId="77777777" w:rsidR="00580339" w:rsidRPr="00580339" w:rsidRDefault="00580339" w:rsidP="00580339">
            <w:pPr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rPr>
                <w:rFonts w:ascii="Calibri" w:eastAsia="Calibri" w:hAnsi="Calibri" w:cs="Times New Roman"/>
                <w:bCs/>
                <w:iCs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</w:rPr>
              <w:t>Nazwa ………………………………………………………………………….</w:t>
            </w:r>
          </w:p>
          <w:p w14:paraId="2D485114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</w:rPr>
              <w:t xml:space="preserve">Okres realizacji od …………. do…………. </w:t>
            </w:r>
            <w:r w:rsidRPr="00580339">
              <w:rPr>
                <w:rFonts w:ascii="Calibri" w:eastAsia="Calibri" w:hAnsi="Calibri" w:cs="Times New Roman"/>
                <w:bCs/>
                <w:iCs/>
                <w:sz w:val="20"/>
              </w:rPr>
              <w:t xml:space="preserve">(DD/MM/RRRR) </w:t>
            </w:r>
          </w:p>
          <w:p w14:paraId="4A5B2690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</w:rPr>
              <w:t xml:space="preserve">Podmiot, na rzecz którego usługa została wykonana </w:t>
            </w:r>
          </w:p>
          <w:p w14:paraId="25E32D6E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  <w:sz w:val="24"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  <w:sz w:val="20"/>
              </w:rPr>
              <w:t xml:space="preserve">(nazwa, adres, numer telefonu) </w:t>
            </w:r>
            <w:r w:rsidRPr="00580339">
              <w:rPr>
                <w:rFonts w:ascii="Calibri" w:eastAsia="Calibri" w:hAnsi="Calibri" w:cs="Times New Roman"/>
                <w:bCs/>
                <w:iCs/>
                <w:sz w:val="24"/>
              </w:rPr>
              <w:t xml:space="preserve">……………………………………. </w:t>
            </w:r>
          </w:p>
          <w:p w14:paraId="17529F4B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  <w:sz w:val="24"/>
              </w:rPr>
            </w:pPr>
          </w:p>
          <w:p w14:paraId="57B5BAEA" w14:textId="77777777" w:rsidR="00580339" w:rsidRPr="00580339" w:rsidRDefault="00580339" w:rsidP="00580339">
            <w:pPr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rPr>
                <w:rFonts w:ascii="Calibri" w:eastAsia="Calibri" w:hAnsi="Calibri" w:cs="Times New Roman"/>
                <w:bCs/>
                <w:iCs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</w:rPr>
              <w:t>Nazwa …………………………………………………………………………</w:t>
            </w:r>
          </w:p>
          <w:p w14:paraId="71D08576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</w:rPr>
              <w:t xml:space="preserve">Okres realizacji od …………. do…………. </w:t>
            </w:r>
            <w:r w:rsidRPr="00580339">
              <w:rPr>
                <w:rFonts w:ascii="Calibri" w:eastAsia="Calibri" w:hAnsi="Calibri" w:cs="Times New Roman"/>
                <w:bCs/>
                <w:iCs/>
                <w:sz w:val="20"/>
              </w:rPr>
              <w:t xml:space="preserve">(DD/MM/RRRR) </w:t>
            </w:r>
          </w:p>
          <w:p w14:paraId="679CF3A1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</w:rPr>
              <w:t xml:space="preserve">Podmiot, na rzecz którego usługa została wykonana </w:t>
            </w:r>
          </w:p>
          <w:p w14:paraId="0B3B59C2" w14:textId="77777777" w:rsidR="00580339" w:rsidRPr="00580339" w:rsidRDefault="00580339" w:rsidP="00580339">
            <w:pPr>
              <w:spacing w:line="276" w:lineRule="auto"/>
              <w:ind w:left="317" w:hanging="142"/>
              <w:contextualSpacing/>
              <w:rPr>
                <w:rFonts w:ascii="Calibri" w:eastAsia="Calibri" w:hAnsi="Calibri" w:cs="Times New Roman"/>
                <w:bCs/>
                <w:iCs/>
                <w:sz w:val="20"/>
              </w:rPr>
            </w:pPr>
            <w:r w:rsidRPr="00580339">
              <w:rPr>
                <w:rFonts w:ascii="Calibri" w:eastAsia="Calibri" w:hAnsi="Calibri" w:cs="Times New Roman"/>
                <w:bCs/>
                <w:iCs/>
                <w:sz w:val="20"/>
              </w:rPr>
              <w:lastRenderedPageBreak/>
              <w:t xml:space="preserve">(nazwa, adres, numer telefonu) </w:t>
            </w:r>
            <w:r w:rsidRPr="00580339">
              <w:rPr>
                <w:rFonts w:ascii="Calibri" w:eastAsia="Calibri" w:hAnsi="Calibri" w:cs="Times New Roman"/>
                <w:bCs/>
                <w:iCs/>
                <w:sz w:val="24"/>
              </w:rPr>
              <w:t xml:space="preserve">…………………………………….                         </w:t>
            </w:r>
          </w:p>
        </w:tc>
      </w:tr>
    </w:tbl>
    <w:p w14:paraId="3C4449DB" w14:textId="77777777" w:rsidR="00580339" w:rsidRDefault="00580339" w:rsidP="00E1474B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518B7724" w14:textId="77777777" w:rsidR="00580339" w:rsidRDefault="00580339" w:rsidP="00580339">
      <w:pPr>
        <w:tabs>
          <w:tab w:val="left" w:pos="0"/>
          <w:tab w:val="left" w:pos="120"/>
        </w:tabs>
        <w:rPr>
          <w:rFonts w:ascii="Calibri" w:hAnsi="Calibri"/>
          <w:b/>
          <w:bCs/>
          <w:sz w:val="24"/>
        </w:rPr>
      </w:pPr>
    </w:p>
    <w:p w14:paraId="2BAB3F54" w14:textId="0FBB33B9" w:rsidR="00E1474B" w:rsidRDefault="005B6DC6" w:rsidP="00E1474B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 w:rsidR="00580339">
        <w:rPr>
          <w:rFonts w:ascii="Calibri" w:hAnsi="Calibri"/>
          <w:b/>
          <w:bCs/>
          <w:sz w:val="24"/>
        </w:rPr>
        <w:t>TRENERA</w:t>
      </w:r>
      <w:r>
        <w:rPr>
          <w:rFonts w:ascii="Calibri" w:hAnsi="Calibri"/>
          <w:b/>
          <w:bCs/>
          <w:sz w:val="24"/>
        </w:rPr>
        <w:t xml:space="preserve"> </w:t>
      </w:r>
    </w:p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F1E8413" w14:textId="5478F8E0" w:rsidR="00E01DAB" w:rsidRPr="00E01DAB" w:rsidRDefault="00580339" w:rsidP="00E01DA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580339">
        <w:rPr>
          <w:rFonts w:ascii="Times New Roman" w:hAnsi="Times New Roman" w:cs="Times New Roman"/>
          <w:bCs/>
          <w:sz w:val="24"/>
        </w:rPr>
        <w:t>Trener</w:t>
      </w:r>
      <w:r w:rsidR="005B6DC6" w:rsidRPr="00580339">
        <w:rPr>
          <w:rFonts w:ascii="Times New Roman" w:hAnsi="Times New Roman" w:cs="Times New Roman"/>
          <w:bCs/>
          <w:sz w:val="24"/>
        </w:rPr>
        <w:t xml:space="preserve"> ……………………………………………… (imię i nazwisko) spełnia warunki wskazane w zapytaniu ofertowym, tj.</w:t>
      </w:r>
      <w:r w:rsidR="00F7741F" w:rsidRPr="00580339">
        <w:rPr>
          <w:rFonts w:ascii="Times New Roman" w:hAnsi="Times New Roman" w:cs="Times New Roman"/>
          <w:bCs/>
          <w:sz w:val="24"/>
        </w:rPr>
        <w:t xml:space="preserve"> </w:t>
      </w:r>
      <w:r w:rsidR="00E1474B" w:rsidRPr="0058033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osiada</w:t>
      </w:r>
      <w:r w:rsidR="00E1474B" w:rsidRPr="00E1474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dpowiednie kwalifikacje w zakresie fryzjerstwa oraz wizażu i/lub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sług kosmetycznych (prowadzi</w:t>
      </w:r>
      <w:r w:rsidR="00E1474B" w:rsidRPr="00E1474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arejestrowaną działalność usługową w zakresie fryzjerstwa, wizażu</w:t>
      </w:r>
      <w:r w:rsidR="00D869B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i/lub kosmetologii), potwierdzone właściwymi dokumentami</w:t>
      </w:r>
      <w:r w:rsidR="00E01DA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E01DAB" w:rsidRPr="00E01DAB">
        <w:rPr>
          <w:rFonts w:ascii="Times New Roman" w:eastAsia="Calibri" w:hAnsi="Times New Roman" w:cs="Times New Roman"/>
          <w:bCs/>
          <w:iCs/>
          <w:sz w:val="24"/>
          <w:szCs w:val="24"/>
        </w:rPr>
        <w:t>posiada min. 2 letnie doświadczenie zawodowe w wykonywaniu zawodu fryzjera i wizażysty.</w:t>
      </w:r>
    </w:p>
    <w:p w14:paraId="00C7AD54" w14:textId="49BA9D9C" w:rsidR="00E1474B" w:rsidRPr="00E1474B" w:rsidRDefault="00E1474B" w:rsidP="00E1474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14:paraId="7318D5CB" w14:textId="03C584A0" w:rsidR="005B6DC6" w:rsidRDefault="005B6DC6" w:rsidP="00F7741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4176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9215"/>
        <w:gridCol w:w="4111"/>
      </w:tblGrid>
      <w:tr w:rsidR="00D869B9" w14:paraId="72894913" w14:textId="77777777" w:rsidTr="00D869B9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D869B9" w:rsidRPr="005C487A" w:rsidRDefault="00D869B9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9215" w:type="dxa"/>
            <w:shd w:val="clear" w:color="auto" w:fill="FBE4D5" w:themeFill="accent2" w:themeFillTint="33"/>
            <w:vAlign w:val="center"/>
          </w:tcPr>
          <w:p w14:paraId="0B570F7E" w14:textId="173D3FD8" w:rsidR="00D869B9" w:rsidRPr="005C487A" w:rsidRDefault="00D869B9" w:rsidP="004C0446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Opis doświadczenia zawodowego</w:t>
            </w:r>
            <w:r>
              <w:rPr>
                <w:rFonts w:ascii="Calibri" w:hAnsi="Calibri"/>
                <w:b/>
                <w:bCs/>
                <w:sz w:val="24"/>
              </w:rPr>
              <w:t>/kwalifikacji</w:t>
            </w:r>
            <w:r w:rsidRPr="005C487A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Wykonawcy</w:t>
            </w:r>
            <w:r w:rsidRPr="005C487A">
              <w:rPr>
                <w:rFonts w:ascii="Calibri" w:eastAsia="Times New Roman" w:hAnsi="Calibri"/>
                <w:b/>
                <w:bCs/>
                <w:iCs/>
                <w:sz w:val="24"/>
              </w:rPr>
              <w:t xml:space="preserve"> </w:t>
            </w:r>
          </w:p>
        </w:tc>
        <w:tc>
          <w:tcPr>
            <w:tcW w:w="4111" w:type="dxa"/>
            <w:shd w:val="clear" w:color="auto" w:fill="FBE4D5" w:themeFill="accent2" w:themeFillTint="33"/>
            <w:vAlign w:val="center"/>
          </w:tcPr>
          <w:p w14:paraId="25FA0B53" w14:textId="77777777" w:rsidR="00D869B9" w:rsidRPr="005C487A" w:rsidRDefault="00D869B9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D869B9" w:rsidRPr="005C487A" w:rsidRDefault="00D869B9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</w:tr>
      <w:tr w:rsidR="00D869B9" w14:paraId="3A5A6B9F" w14:textId="77777777" w:rsidTr="00D869B9">
        <w:tc>
          <w:tcPr>
            <w:tcW w:w="850" w:type="dxa"/>
          </w:tcPr>
          <w:p w14:paraId="17C54F6C" w14:textId="77777777" w:rsidR="00D869B9" w:rsidRDefault="00D869B9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9215" w:type="dxa"/>
          </w:tcPr>
          <w:p w14:paraId="07849CE8" w14:textId="77777777" w:rsidR="00D869B9" w:rsidRDefault="00D869B9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111" w:type="dxa"/>
          </w:tcPr>
          <w:p w14:paraId="05842C61" w14:textId="77777777" w:rsidR="00D869B9" w:rsidRDefault="00D869B9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D869B9" w14:paraId="3FDAA87A" w14:textId="77777777" w:rsidTr="00D869B9">
        <w:tc>
          <w:tcPr>
            <w:tcW w:w="850" w:type="dxa"/>
          </w:tcPr>
          <w:p w14:paraId="39DF85B5" w14:textId="77777777" w:rsidR="00D869B9" w:rsidRDefault="00D869B9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9215" w:type="dxa"/>
          </w:tcPr>
          <w:p w14:paraId="4F194D84" w14:textId="77777777" w:rsidR="00D869B9" w:rsidRDefault="00D869B9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111" w:type="dxa"/>
          </w:tcPr>
          <w:p w14:paraId="18BF95D9" w14:textId="77777777" w:rsidR="00D869B9" w:rsidRDefault="00D869B9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D869B9" w14:paraId="10E1F023" w14:textId="77777777" w:rsidTr="00D869B9">
        <w:tc>
          <w:tcPr>
            <w:tcW w:w="850" w:type="dxa"/>
          </w:tcPr>
          <w:p w14:paraId="427E2C2F" w14:textId="77777777" w:rsidR="00D869B9" w:rsidRDefault="00D869B9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…)</w:t>
            </w:r>
          </w:p>
        </w:tc>
        <w:tc>
          <w:tcPr>
            <w:tcW w:w="9215" w:type="dxa"/>
          </w:tcPr>
          <w:p w14:paraId="7D71D512" w14:textId="77777777" w:rsidR="00D869B9" w:rsidRDefault="00D869B9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4111" w:type="dxa"/>
          </w:tcPr>
          <w:p w14:paraId="1308171E" w14:textId="77777777" w:rsidR="00D869B9" w:rsidRDefault="00D869B9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AE3BA6C" w14:textId="77777777" w:rsidR="005B6DC6" w:rsidRDefault="005B6DC6" w:rsidP="005B6DC6">
      <w:pPr>
        <w:spacing w:line="276" w:lineRule="auto"/>
        <w:rPr>
          <w:rFonts w:cstheme="minorHAnsi"/>
          <w:b/>
          <w:i/>
          <w:sz w:val="24"/>
        </w:rPr>
      </w:pPr>
    </w:p>
    <w:p w14:paraId="038CC52A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625CB203" w14:textId="77777777" w:rsidR="006F153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19260E9C" w14:textId="77777777" w:rsidR="006F153C" w:rsidRPr="00753DF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4D7386B1" w14:textId="77777777" w:rsidR="005B6DC6" w:rsidRPr="00753DFC" w:rsidRDefault="005B6DC6" w:rsidP="005B6DC6">
      <w:pPr>
        <w:spacing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753DFC">
        <w:rPr>
          <w:rFonts w:cstheme="minorHAnsi"/>
          <w:b/>
          <w:sz w:val="24"/>
        </w:rPr>
        <w:t>WYKAZ DO OCENY W KRYTERIUM OCENY OFERTY</w:t>
      </w:r>
      <w:r w:rsidRPr="00753DFC">
        <w:rPr>
          <w:rFonts w:cstheme="minorHAnsi"/>
          <w:b/>
          <w:bCs/>
          <w:color w:val="000000"/>
          <w:sz w:val="24"/>
        </w:rPr>
        <w:t xml:space="preserve"> </w:t>
      </w:r>
    </w:p>
    <w:tbl>
      <w:tblPr>
        <w:tblW w:w="1559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2864"/>
        <w:gridCol w:w="3969"/>
      </w:tblGrid>
      <w:tr w:rsidR="005B6DC6" w:rsidRPr="00FC66B6" w14:paraId="6A5673B7" w14:textId="77777777" w:rsidTr="005B6DC6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5E29E3D1" w14:textId="77777777" w:rsidR="005B6DC6" w:rsidRPr="00FC66B6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8051" w:type="dxa"/>
            <w:shd w:val="clear" w:color="auto" w:fill="FBE4D5" w:themeFill="accent2" w:themeFillTint="33"/>
            <w:vAlign w:val="center"/>
          </w:tcPr>
          <w:p w14:paraId="4487630B" w14:textId="77777777" w:rsidR="005B6DC6" w:rsidRDefault="005B6DC6" w:rsidP="005B6DC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oświadczenia podlegający punktacji </w:t>
            </w:r>
          </w:p>
          <w:p w14:paraId="351F07E2" w14:textId="3B3E10EA" w:rsidR="005B6DC6" w:rsidRPr="00041EB6" w:rsidRDefault="005B6DC6" w:rsidP="005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4A298D">
              <w:rPr>
                <w:rFonts w:cstheme="minorHAnsi"/>
                <w:b/>
                <w:bCs/>
                <w:sz w:val="24"/>
              </w:rPr>
              <w:t>W</w:t>
            </w:r>
            <w:r>
              <w:rPr>
                <w:rFonts w:cstheme="minorHAnsi"/>
                <w:b/>
                <w:bCs/>
                <w:sz w:val="24"/>
              </w:rPr>
              <w:t>ykonawca posiada d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oświadczenie zawodowe 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>w organizowaniu zakończonych warsztatów/szkoleń/</w:t>
            </w:r>
            <w:r>
              <w:rPr>
                <w:rFonts w:cstheme="minorHAnsi"/>
                <w:b/>
                <w:bCs/>
                <w:iCs/>
                <w:sz w:val="24"/>
              </w:rPr>
              <w:t>kursów/</w:t>
            </w:r>
            <w:r w:rsidR="00525A64">
              <w:rPr>
                <w:rFonts w:cstheme="minorHAnsi"/>
                <w:b/>
                <w:bCs/>
                <w:iCs/>
                <w:sz w:val="24"/>
              </w:rPr>
              <w:t>wizyt studyjnych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 xml:space="preserve"> </w:t>
            </w:r>
            <w:r w:rsidRPr="00041EB6">
              <w:rPr>
                <w:rFonts w:cstheme="minorHAnsi"/>
                <w:b/>
                <w:bCs/>
                <w:sz w:val="24"/>
              </w:rPr>
              <w:t>w okresie ostatnich 5 lat</w:t>
            </w:r>
            <w:r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2864" w:type="dxa"/>
            <w:shd w:val="clear" w:color="auto" w:fill="FBE4D5" w:themeFill="accent2" w:themeFillTint="33"/>
            <w:vAlign w:val="center"/>
          </w:tcPr>
          <w:p w14:paraId="027E2A5E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kres realizacji od … - do….</w:t>
            </w:r>
          </w:p>
          <w:p w14:paraId="3D2C13A4" w14:textId="77777777" w:rsidR="005B6DC6" w:rsidRPr="00041E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EFA5CF6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14:paraId="45CD26CE" w14:textId="77777777" w:rsidR="005B6DC6" w:rsidRPr="00FC66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5B6DC6" w:rsidRPr="0067534E" w14:paraId="0C11D811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11A22D3E" w14:textId="77777777" w:rsidR="005B6DC6" w:rsidRPr="00BE2D9F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8051" w:type="dxa"/>
            <w:vAlign w:val="center"/>
          </w:tcPr>
          <w:p w14:paraId="15AE5D5F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D40C1AD" w14:textId="77777777" w:rsidR="005B6DC6" w:rsidRPr="00C5639A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1853049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43E38FD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6B7E5392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239AB70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051" w:type="dxa"/>
            <w:vAlign w:val="center"/>
          </w:tcPr>
          <w:p w14:paraId="016D5461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A4ABAD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7FEFC83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2CE1BF8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33CFD0EC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6858EF9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051" w:type="dxa"/>
            <w:vAlign w:val="center"/>
          </w:tcPr>
          <w:p w14:paraId="36EC4EE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29B754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40EE95E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1BF8D353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742DF8E4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468EC94C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</w:t>
            </w:r>
          </w:p>
        </w:tc>
        <w:tc>
          <w:tcPr>
            <w:tcW w:w="8051" w:type="dxa"/>
          </w:tcPr>
          <w:p w14:paraId="6ECD4119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34749C7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8F4B58"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  <w:p w14:paraId="70E62E22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864" w:type="dxa"/>
          </w:tcPr>
          <w:p w14:paraId="4984BC3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0434AF19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71BAEB5" w14:textId="77777777" w:rsidR="00525A64" w:rsidRDefault="00525A64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</w:p>
    <w:p w14:paraId="22B2467B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 w:rsidRPr="00D064FA">
        <w:rPr>
          <w:rFonts w:ascii="Calibri" w:hAnsi="Calibri"/>
          <w:b/>
          <w:bCs/>
          <w:color w:val="FF0000"/>
        </w:rPr>
        <w:t xml:space="preserve">UWAGA: </w:t>
      </w:r>
    </w:p>
    <w:p w14:paraId="2C4695B5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Ocenie będzie podlegać</w:t>
      </w:r>
      <w:r w:rsidRPr="00D064FA">
        <w:rPr>
          <w:rFonts w:ascii="Calibri" w:hAnsi="Calibri"/>
          <w:b/>
          <w:bCs/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wykazane doświadczenie zawodowe </w:t>
      </w:r>
      <w:r w:rsidRPr="00041EB6">
        <w:rPr>
          <w:rFonts w:ascii="Calibri" w:hAnsi="Calibri"/>
          <w:b/>
          <w:bCs/>
          <w:iCs/>
          <w:color w:val="FF0000"/>
        </w:rPr>
        <w:t>w organizowaniu zakończonych warsztatów/szkoleń/</w:t>
      </w:r>
      <w:r>
        <w:rPr>
          <w:rFonts w:ascii="Calibri" w:hAnsi="Calibri"/>
          <w:b/>
          <w:bCs/>
          <w:iCs/>
          <w:color w:val="FF0000"/>
        </w:rPr>
        <w:t>kursów/</w:t>
      </w:r>
      <w:r w:rsidRPr="00041EB6">
        <w:rPr>
          <w:rFonts w:ascii="Calibri" w:hAnsi="Calibri"/>
          <w:b/>
          <w:bCs/>
          <w:iCs/>
          <w:color w:val="FF0000"/>
        </w:rPr>
        <w:t xml:space="preserve">wizyt studyjnych/spotkań integracyjnych </w:t>
      </w:r>
      <w:r w:rsidRPr="00041EB6">
        <w:rPr>
          <w:rFonts w:ascii="Calibri" w:hAnsi="Calibri"/>
          <w:b/>
          <w:bCs/>
          <w:color w:val="FF0000"/>
        </w:rPr>
        <w:t>w okresie ostatnich 5 lat</w:t>
      </w:r>
      <w:r>
        <w:rPr>
          <w:rFonts w:ascii="Calibri" w:hAnsi="Calibri"/>
          <w:b/>
          <w:bCs/>
          <w:color w:val="FF0000"/>
        </w:rPr>
        <w:t xml:space="preserve"> </w:t>
      </w:r>
      <w:r w:rsidRPr="00041EB6">
        <w:rPr>
          <w:rFonts w:ascii="Calibri" w:hAnsi="Calibri"/>
          <w:b/>
          <w:bCs/>
          <w:color w:val="FF0000"/>
        </w:rPr>
        <w:t>ponad wymagane minimum.</w:t>
      </w:r>
    </w:p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96F1" w14:textId="77777777" w:rsidR="005B6833" w:rsidRDefault="005B6833" w:rsidP="007653B4">
      <w:pPr>
        <w:spacing w:after="0" w:line="240" w:lineRule="auto"/>
      </w:pPr>
      <w:r>
        <w:separator/>
      </w:r>
    </w:p>
  </w:endnote>
  <w:endnote w:type="continuationSeparator" w:id="0">
    <w:p w14:paraId="67F6FC0F" w14:textId="77777777" w:rsidR="005B6833" w:rsidRDefault="005B683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DAB" w:rsidRPr="00E01DA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01DAB" w:rsidRPr="00E01DA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FFD30" w14:textId="77777777" w:rsidR="005B6833" w:rsidRDefault="005B6833" w:rsidP="007653B4">
      <w:pPr>
        <w:spacing w:after="0" w:line="240" w:lineRule="auto"/>
      </w:pPr>
      <w:r>
        <w:separator/>
      </w:r>
    </w:p>
  </w:footnote>
  <w:footnote w:type="continuationSeparator" w:id="0">
    <w:p w14:paraId="4F4844F9" w14:textId="77777777" w:rsidR="005B6833" w:rsidRDefault="005B683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34B9"/>
    <w:multiLevelType w:val="hybridMultilevel"/>
    <w:tmpl w:val="5BA065EC"/>
    <w:lvl w:ilvl="0" w:tplc="FE9C62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2DFE"/>
    <w:multiLevelType w:val="hybridMultilevel"/>
    <w:tmpl w:val="525AB718"/>
    <w:lvl w:ilvl="0" w:tplc="12EC2D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6"/>
  </w:num>
  <w:num w:numId="5">
    <w:abstractNumId w:val="17"/>
  </w:num>
  <w:num w:numId="6">
    <w:abstractNumId w:val="30"/>
  </w:num>
  <w:num w:numId="7">
    <w:abstractNumId w:val="29"/>
  </w:num>
  <w:num w:numId="8">
    <w:abstractNumId w:val="25"/>
  </w:num>
  <w:num w:numId="9">
    <w:abstractNumId w:val="0"/>
  </w:num>
  <w:num w:numId="10">
    <w:abstractNumId w:val="21"/>
  </w:num>
  <w:num w:numId="11">
    <w:abstractNumId w:val="31"/>
  </w:num>
  <w:num w:numId="12">
    <w:abstractNumId w:val="20"/>
  </w:num>
  <w:num w:numId="13">
    <w:abstractNumId w:val="28"/>
  </w:num>
  <w:num w:numId="14">
    <w:abstractNumId w:val="13"/>
  </w:num>
  <w:num w:numId="15">
    <w:abstractNumId w:val="24"/>
  </w:num>
  <w:num w:numId="16">
    <w:abstractNumId w:val="9"/>
  </w:num>
  <w:num w:numId="17">
    <w:abstractNumId w:val="27"/>
  </w:num>
  <w:num w:numId="18">
    <w:abstractNumId w:val="4"/>
  </w:num>
  <w:num w:numId="19">
    <w:abstractNumId w:val="6"/>
  </w:num>
  <w:num w:numId="20">
    <w:abstractNumId w:val="32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26"/>
  </w:num>
  <w:num w:numId="26">
    <w:abstractNumId w:val="23"/>
  </w:num>
  <w:num w:numId="27">
    <w:abstractNumId w:val="1"/>
  </w:num>
  <w:num w:numId="28">
    <w:abstractNumId w:val="22"/>
  </w:num>
  <w:num w:numId="29">
    <w:abstractNumId w:val="11"/>
  </w:num>
  <w:num w:numId="30">
    <w:abstractNumId w:val="12"/>
  </w:num>
  <w:num w:numId="31">
    <w:abstractNumId w:val="8"/>
  </w:num>
  <w:num w:numId="32">
    <w:abstractNumId w:val="10"/>
  </w:num>
  <w:num w:numId="3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A2E10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23D2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0446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80339"/>
    <w:rsid w:val="00595B58"/>
    <w:rsid w:val="005A368F"/>
    <w:rsid w:val="005B000A"/>
    <w:rsid w:val="005B6833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87495"/>
    <w:rsid w:val="00A91B91"/>
    <w:rsid w:val="00A95436"/>
    <w:rsid w:val="00AA5DB3"/>
    <w:rsid w:val="00AB5E64"/>
    <w:rsid w:val="00AB7081"/>
    <w:rsid w:val="00AC313A"/>
    <w:rsid w:val="00AC7E36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A493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869B9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1DAB"/>
    <w:rsid w:val="00E02F56"/>
    <w:rsid w:val="00E1231F"/>
    <w:rsid w:val="00E12842"/>
    <w:rsid w:val="00E1474B"/>
    <w:rsid w:val="00E14DE9"/>
    <w:rsid w:val="00E34884"/>
    <w:rsid w:val="00E47A77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741F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0A2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37A4-706F-4CC2-BEE0-DE8A37C4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6</cp:revision>
  <cp:lastPrinted>2020-09-25T10:36:00Z</cp:lastPrinted>
  <dcterms:created xsi:type="dcterms:W3CDTF">2020-09-15T09:30:00Z</dcterms:created>
  <dcterms:modified xsi:type="dcterms:W3CDTF">2020-09-25T10:41:00Z</dcterms:modified>
</cp:coreProperties>
</file>